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436D9" w:rsidRPr="00B00895" w:rsidRDefault="007D498D" w:rsidP="002436D9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561E6">
        <w:rPr>
          <w:color w:val="000000"/>
          <w:sz w:val="28"/>
          <w:szCs w:val="28"/>
        </w:rPr>
        <w:t>1</w:t>
      </w:r>
      <w:r w:rsidR="002436D9">
        <w:rPr>
          <w:color w:val="000000"/>
          <w:sz w:val="28"/>
          <w:szCs w:val="28"/>
        </w:rPr>
        <w:t>.</w:t>
      </w:r>
      <w:r w:rsidR="002561E6">
        <w:rPr>
          <w:color w:val="000000"/>
          <w:sz w:val="28"/>
          <w:szCs w:val="28"/>
        </w:rPr>
        <w:t>10</w:t>
      </w:r>
      <w:r w:rsidR="002436D9" w:rsidRPr="00B00895">
        <w:rPr>
          <w:color w:val="000000"/>
          <w:sz w:val="28"/>
          <w:szCs w:val="28"/>
        </w:rPr>
        <w:t>.202</w:t>
      </w:r>
      <w:r w:rsidR="002436D9">
        <w:rPr>
          <w:color w:val="000000"/>
          <w:sz w:val="28"/>
          <w:szCs w:val="28"/>
        </w:rPr>
        <w:t>2</w:t>
      </w:r>
      <w:r w:rsidR="002436D9" w:rsidRPr="00B00895">
        <w:rPr>
          <w:color w:val="000000"/>
          <w:sz w:val="28"/>
          <w:szCs w:val="28"/>
        </w:rPr>
        <w:t xml:space="preserve">                                                                             № </w:t>
      </w:r>
      <w:r>
        <w:rPr>
          <w:color w:val="000000"/>
          <w:sz w:val="28"/>
          <w:szCs w:val="28"/>
        </w:rPr>
        <w:t>1</w:t>
      </w:r>
      <w:r w:rsidR="002561E6">
        <w:rPr>
          <w:color w:val="000000"/>
          <w:sz w:val="28"/>
          <w:szCs w:val="28"/>
        </w:rPr>
        <w:t>13</w:t>
      </w:r>
    </w:p>
    <w:p w:rsidR="002436D9" w:rsidRPr="00B00895" w:rsidRDefault="002436D9" w:rsidP="002436D9">
      <w:pPr>
        <w:rPr>
          <w:szCs w:val="28"/>
        </w:rPr>
      </w:pPr>
    </w:p>
    <w:p w:rsidR="002561E6" w:rsidRPr="00B00895" w:rsidRDefault="002561E6" w:rsidP="002561E6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 xml:space="preserve">О внесении изменений в решение № </w:t>
      </w:r>
      <w:r>
        <w:rPr>
          <w:sz w:val="28"/>
          <w:szCs w:val="28"/>
        </w:rPr>
        <w:t>7</w:t>
      </w:r>
      <w:r w:rsidRPr="00B00895">
        <w:rPr>
          <w:sz w:val="28"/>
          <w:szCs w:val="28"/>
        </w:rPr>
        <w:t>5 от 28.12.202</w:t>
      </w:r>
      <w:r>
        <w:rPr>
          <w:sz w:val="28"/>
          <w:szCs w:val="28"/>
        </w:rPr>
        <w:t>1</w:t>
      </w:r>
      <w:r w:rsidRPr="00B00895">
        <w:rPr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sz w:val="28"/>
          <w:szCs w:val="28"/>
        </w:rPr>
        <w:t>2</w:t>
      </w:r>
      <w:r w:rsidRPr="00B008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008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00895">
        <w:rPr>
          <w:sz w:val="28"/>
          <w:szCs w:val="28"/>
        </w:rPr>
        <w:t xml:space="preserve"> годов»</w:t>
      </w:r>
    </w:p>
    <w:p w:rsidR="002561E6" w:rsidRPr="00B00895" w:rsidRDefault="002561E6" w:rsidP="002561E6">
      <w:pPr>
        <w:jc w:val="both"/>
        <w:rPr>
          <w:szCs w:val="28"/>
        </w:rPr>
      </w:pPr>
    </w:p>
    <w:p w:rsidR="002561E6" w:rsidRDefault="002561E6" w:rsidP="002561E6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2561E6" w:rsidRPr="002436D9" w:rsidRDefault="002561E6" w:rsidP="002561E6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2561E6" w:rsidRPr="002436D9" w:rsidRDefault="002561E6" w:rsidP="002561E6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36D9">
        <w:rPr>
          <w:b w:val="0"/>
          <w:sz w:val="28"/>
          <w:szCs w:val="28"/>
        </w:rPr>
        <w:t>1.Внести в решение Совета депутатов муниципального образования Курманаевский сельсовет № 75 от 28.12.2021 года «О бюджете муниципального образования Курманаевский сельсовет на 2022 год и плановый период 2023 и 2024 годов»</w:t>
      </w:r>
      <w:r w:rsidRPr="002436D9">
        <w:rPr>
          <w:sz w:val="28"/>
          <w:szCs w:val="28"/>
        </w:rPr>
        <w:t xml:space="preserve"> </w:t>
      </w:r>
      <w:r w:rsidRPr="002436D9">
        <w:rPr>
          <w:b w:val="0"/>
          <w:sz w:val="28"/>
          <w:szCs w:val="28"/>
        </w:rPr>
        <w:t>следующие изменения:</w:t>
      </w:r>
    </w:p>
    <w:p w:rsidR="002561E6" w:rsidRPr="002436D9" w:rsidRDefault="002561E6" w:rsidP="002561E6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36D9">
        <w:rPr>
          <w:b w:val="0"/>
          <w:sz w:val="28"/>
          <w:szCs w:val="28"/>
        </w:rPr>
        <w:t>1.1. В подпункт 1 пункта 1 статьи 1 слова «5</w:t>
      </w:r>
      <w:r>
        <w:rPr>
          <w:b w:val="0"/>
          <w:sz w:val="28"/>
          <w:szCs w:val="28"/>
        </w:rPr>
        <w:t xml:space="preserve">6984,52 </w:t>
      </w:r>
      <w:r w:rsidRPr="002436D9">
        <w:rPr>
          <w:b w:val="0"/>
          <w:sz w:val="28"/>
          <w:szCs w:val="28"/>
        </w:rPr>
        <w:t xml:space="preserve"> </w:t>
      </w:r>
      <w:r w:rsidRPr="002436D9">
        <w:rPr>
          <w:b w:val="0"/>
          <w:color w:val="000000"/>
          <w:sz w:val="28"/>
          <w:szCs w:val="28"/>
        </w:rPr>
        <w:t>тыс. рублей» заменить словами «</w:t>
      </w:r>
      <w:r>
        <w:rPr>
          <w:b w:val="0"/>
          <w:sz w:val="28"/>
          <w:szCs w:val="28"/>
        </w:rPr>
        <w:t xml:space="preserve">59644,52 </w:t>
      </w:r>
      <w:r w:rsidRPr="002436D9">
        <w:rPr>
          <w:b w:val="0"/>
          <w:sz w:val="28"/>
          <w:szCs w:val="28"/>
        </w:rPr>
        <w:t xml:space="preserve"> тыс. рублей».</w:t>
      </w:r>
      <w:r w:rsidRPr="002436D9">
        <w:rPr>
          <w:b w:val="0"/>
          <w:color w:val="000000"/>
          <w:sz w:val="28"/>
          <w:szCs w:val="28"/>
        </w:rPr>
        <w:t xml:space="preserve"> </w:t>
      </w:r>
    </w:p>
    <w:p w:rsidR="002561E6" w:rsidRDefault="002561E6" w:rsidP="002561E6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>1.2. В подпункте 2 пункта 1 статьи 1 слова «5</w:t>
      </w:r>
      <w:r>
        <w:rPr>
          <w:rFonts w:ascii="Times New Roman" w:hAnsi="Times New Roman" w:cs="Times New Roman"/>
          <w:sz w:val="28"/>
          <w:szCs w:val="28"/>
        </w:rPr>
        <w:t>7984,52</w:t>
      </w:r>
      <w:r w:rsidRPr="002436D9">
        <w:rPr>
          <w:rFonts w:ascii="Times New Roman" w:hAnsi="Times New Roman" w:cs="Times New Roman"/>
          <w:sz w:val="28"/>
          <w:szCs w:val="28"/>
        </w:rPr>
        <w:t xml:space="preserve">  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60644,52</w:t>
      </w:r>
      <w:r w:rsidRPr="002436D9">
        <w:rPr>
          <w:rFonts w:ascii="Times New Roman" w:hAnsi="Times New Roman" w:cs="Times New Roman"/>
          <w:sz w:val="28"/>
          <w:szCs w:val="28"/>
        </w:rPr>
        <w:t xml:space="preserve">  тыс. рублей».</w:t>
      </w:r>
    </w:p>
    <w:p w:rsidR="002561E6" w:rsidRDefault="002561E6" w:rsidP="002561E6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2436D9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36D9">
        <w:rPr>
          <w:rFonts w:ascii="Times New Roman" w:hAnsi="Times New Roman" w:cs="Times New Roman"/>
          <w:sz w:val="28"/>
          <w:szCs w:val="28"/>
        </w:rPr>
        <w:t xml:space="preserve"> пункта 1 статьи 1 слова «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2436D9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1000,00</w:t>
      </w:r>
      <w:r w:rsidRPr="002436D9">
        <w:rPr>
          <w:rFonts w:ascii="Times New Roman" w:hAnsi="Times New Roman" w:cs="Times New Roman"/>
          <w:sz w:val="28"/>
          <w:szCs w:val="28"/>
        </w:rPr>
        <w:t xml:space="preserve">  тыс. рублей».</w:t>
      </w:r>
    </w:p>
    <w:p w:rsidR="002561E6" w:rsidRPr="002436D9" w:rsidRDefault="002561E6" w:rsidP="002561E6">
      <w:pPr>
        <w:ind w:firstLine="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36D9">
        <w:rPr>
          <w:rFonts w:ascii="Times New Roman" w:hAnsi="Times New Roman" w:cs="Times New Roman"/>
          <w:sz w:val="28"/>
          <w:szCs w:val="28"/>
        </w:rPr>
        <w:t>. Приложения № 1,2,3,4,5,6,</w:t>
      </w:r>
      <w:r>
        <w:rPr>
          <w:rFonts w:ascii="Times New Roman" w:hAnsi="Times New Roman" w:cs="Times New Roman"/>
          <w:sz w:val="28"/>
          <w:szCs w:val="28"/>
        </w:rPr>
        <w:t>7,8</w:t>
      </w:r>
      <w:r w:rsidRPr="002436D9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6D9">
        <w:rPr>
          <w:rFonts w:ascii="Times New Roman" w:hAnsi="Times New Roman" w:cs="Times New Roman"/>
          <w:sz w:val="28"/>
          <w:szCs w:val="28"/>
        </w:rPr>
        <w:t>согласно приложениям 1, 2, 3, 4, 5, 6,7</w:t>
      </w:r>
      <w:r>
        <w:rPr>
          <w:rFonts w:ascii="Times New Roman" w:hAnsi="Times New Roman" w:cs="Times New Roman"/>
          <w:sz w:val="28"/>
          <w:szCs w:val="28"/>
        </w:rPr>
        <w:t xml:space="preserve">,8 </w:t>
      </w:r>
      <w:r w:rsidRPr="002436D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1E6" w:rsidRPr="002436D9" w:rsidRDefault="002561E6" w:rsidP="00256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3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6D9"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2561E6" w:rsidRPr="00EB417F" w:rsidRDefault="002561E6" w:rsidP="002561E6">
      <w:pPr>
        <w:widowControl w:val="0"/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официального опубликования в газете «Вестник Курманаевского сельсовета» и подлежит </w:t>
      </w:r>
      <w:r w:rsidRPr="00EB417F">
        <w:rPr>
          <w:rFonts w:ascii="Times New Roman" w:hAnsi="Times New Roman" w:cs="Times New Roman"/>
          <w:sz w:val="28"/>
          <w:szCs w:val="28"/>
        </w:rPr>
        <w:lastRenderedPageBreak/>
        <w:t>размещению на официальном сайте МО Курманаевский сельсовет.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3E239C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2561E6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№</w:t>
      </w:r>
      <w:r w:rsidR="002561E6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11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ТУПЛЕНИЕ ДОХОДОВ В   БЮДЖЕТ ПОСЕЛЕНИЯ НА 2022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3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4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E7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5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54,12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87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 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х к объектам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2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0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3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приобретение водонапорной башн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Рожно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5477F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85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,1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5001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642B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54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54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85</w:t>
            </w:r>
            <w:r w:rsidR="00E77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9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29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04E" w:rsidRPr="00362C81" w:rsidRDefault="004D504E" w:rsidP="00F5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F56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477F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3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7</w:t>
            </w: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3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D504E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5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2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0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754,22</w:t>
            </w:r>
          </w:p>
        </w:tc>
      </w:tr>
    </w:tbl>
    <w:p w:rsidR="00362C81" w:rsidRDefault="00362C81"/>
    <w:p w:rsidR="00362C81" w:rsidRDefault="00362C81"/>
    <w:p w:rsidR="00362C81" w:rsidRDefault="00CD2331">
      <w:r>
        <w:tab/>
      </w:r>
    </w:p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2561E6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2561E6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1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2 год и на плановый период 2023 и 2024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80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0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6,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2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77,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B718D" w:rsidP="000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8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189,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82C53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B3C85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56E15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3C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B3C85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  <w:r w:rsidR="00AE7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AE7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.10</w:t>
      </w:r>
      <w:r w:rsid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2</w:t>
      </w:r>
      <w:r w:rsidR="002561E6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2561E6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1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2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206"/>
        <w:gridCol w:w="1096"/>
        <w:gridCol w:w="1096"/>
      </w:tblGrid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362C81" w:rsidRPr="00362C81" w:rsidTr="00362C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54894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 64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</w:t>
            </w:r>
            <w:r w:rsidR="0005489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</w:t>
            </w:r>
            <w:r w:rsidR="0005489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754,22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CA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</w:t>
            </w:r>
            <w:r w:rsidR="00CA041C">
              <w:rPr>
                <w:rFonts w:ascii="Times New Roman" w:eastAsia="Times New Roman" w:hAnsi="Times New Roman" w:cs="Times New Roman"/>
                <w:bCs/>
              </w:rPr>
              <w:t>04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3,</w:t>
            </w:r>
            <w:r w:rsidR="00CA041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</w:tr>
      <w:tr w:rsidR="00362C81" w:rsidRPr="00362C81" w:rsidTr="00362C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B718D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6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</w:tr>
      <w:tr w:rsidR="00362C81" w:rsidRPr="00362C81" w:rsidTr="003D0A6D">
        <w:trPr>
          <w:trHeight w:val="85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B718D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409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="001409B0">
              <w:rPr>
                <w:rFonts w:ascii="Times New Roman" w:eastAsia="Times New Roman" w:hAnsi="Times New Roman" w:cs="Times New Roman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1409B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</w:tr>
      <w:tr w:rsidR="00362C81" w:rsidRPr="00362C81" w:rsidTr="00362C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12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</w:tr>
      <w:tr w:rsidR="00362C81" w:rsidRPr="00362C81" w:rsidTr="00362C81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12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</w:tr>
      <w:tr w:rsidR="00362C81" w:rsidRPr="00362C81" w:rsidTr="00362C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02,4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</w:tr>
      <w:tr w:rsidR="00362C81" w:rsidRPr="00362C81" w:rsidTr="00362C81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</w:rPr>
              <w:t>7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710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710</w:t>
            </w:r>
            <w:r>
              <w:rPr>
                <w:rFonts w:ascii="Times New Roman" w:eastAsia="Times New Roman" w:hAnsi="Times New Roman" w:cs="Times New Roman"/>
                <w:bCs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5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5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 w:rsidR="00BD179F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A438E3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B718D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566AF3">
        <w:trPr>
          <w:trHeight w:val="31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B718D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B718D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B718D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80,1</w:t>
            </w:r>
          </w:p>
        </w:tc>
      </w:tr>
      <w:tr w:rsidR="00362C81" w:rsidRPr="00362C81" w:rsidTr="00362C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</w:tr>
      <w:tr w:rsidR="00362C81" w:rsidRPr="00362C81" w:rsidTr="00362C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беспечение пожарной безопасности на территор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AE75DE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AE75DE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AE75DE" w:rsidRPr="00362C81" w:rsidTr="00AE75DE">
        <w:trPr>
          <w:trHeight w:val="476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75DE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9741F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F5770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83</w:t>
            </w:r>
            <w:r w:rsidR="00AE75DE">
              <w:rPr>
                <w:rFonts w:ascii="Times New Roman" w:eastAsia="Times New Roman" w:hAnsi="Times New Roman" w:cs="Times New Roman"/>
                <w:bCs/>
              </w:rPr>
              <w:t>8</w:t>
            </w:r>
            <w:r w:rsidR="00717BB0">
              <w:rPr>
                <w:rFonts w:ascii="Times New Roman" w:eastAsia="Times New Roman" w:hAnsi="Times New Roman" w:cs="Times New Roman"/>
                <w:bCs/>
              </w:rPr>
              <w:t>,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 184,62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18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18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е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 189</w:t>
            </w:r>
            <w:r w:rsidR="008A7AD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FA0473">
              <w:rPr>
                <w:rFonts w:ascii="Times New Roman" w:eastAsia="Times New Roman" w:hAnsi="Times New Roman" w:cs="Times New Roman"/>
              </w:rPr>
              <w:t>611</w:t>
            </w:r>
            <w:r w:rsidR="00717BB0">
              <w:rPr>
                <w:rFonts w:ascii="Times New Roman" w:eastAsia="Times New Roman" w:hAnsi="Times New Roman" w:cs="Times New Roman"/>
              </w:rPr>
              <w:t>,</w:t>
            </w:r>
            <w:r w:rsidR="00FA04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FA0473">
              <w:rPr>
                <w:rFonts w:ascii="Times New Roman" w:eastAsia="Times New Roman" w:hAnsi="Times New Roman" w:cs="Times New Roman"/>
              </w:rPr>
              <w:t>611</w:t>
            </w:r>
            <w:r w:rsidR="00717BB0">
              <w:rPr>
                <w:rFonts w:ascii="Times New Roman" w:eastAsia="Times New Roman" w:hAnsi="Times New Roman" w:cs="Times New Roman"/>
              </w:rPr>
              <w:t>,</w:t>
            </w:r>
            <w:r w:rsidR="00FA04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уществление дорожной деятельности в отношении автомобильных дорог мест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наччения</w:t>
            </w:r>
            <w:proofErr w:type="spellEnd"/>
          </w:p>
        </w:tc>
        <w:tc>
          <w:tcPr>
            <w:tcW w:w="1264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Pr="00362C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57702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r w:rsidR="00054894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="008A7AD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C13A25">
              <w:rPr>
                <w:rFonts w:ascii="Times New Roman" w:eastAsia="Times New Roman" w:hAnsi="Times New Roman" w:cs="Times New Roman"/>
                <w:bCs/>
                <w:szCs w:val="24"/>
              </w:rPr>
              <w:t>5</w:t>
            </w:r>
            <w:r w:rsidR="00054894">
              <w:rPr>
                <w:rFonts w:ascii="Times New Roman" w:eastAsia="Times New Roman" w:hAnsi="Times New Roman" w:cs="Times New Roman"/>
                <w:bCs/>
                <w:szCs w:val="24"/>
              </w:rPr>
              <w:t>6</w:t>
            </w:r>
            <w:r w:rsidR="00C13A25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C13A25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4 250</w:t>
            </w:r>
          </w:p>
        </w:tc>
      </w:tr>
      <w:tr w:rsidR="00362C81" w:rsidRPr="00362C81" w:rsidTr="00362C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5489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F67DA">
              <w:rPr>
                <w:rFonts w:ascii="Times New Roman" w:eastAsia="Times New Roman" w:hAnsi="Times New Roman" w:cs="Times New Roman"/>
              </w:rPr>
              <w:t>5</w:t>
            </w:r>
            <w:r w:rsidR="0005489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AE75D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AE75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362C81" w:rsidRPr="00362C81" w:rsidTr="00362C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566AF3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43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</w:t>
            </w:r>
            <w:r w:rsidR="00431169">
              <w:rPr>
                <w:rFonts w:ascii="Times New Roman" w:eastAsia="Times New Roman" w:hAnsi="Times New Roman" w:cs="Times New Roman"/>
              </w:rPr>
              <w:t>7</w:t>
            </w:r>
            <w:r w:rsidR="00C13A25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9,</w:t>
            </w:r>
            <w:r w:rsidR="00C13A25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43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431169">
              <w:rPr>
                <w:rFonts w:ascii="Times New Roman" w:eastAsia="Times New Roman" w:hAnsi="Times New Roman" w:cs="Times New Roman"/>
              </w:rPr>
              <w:t>7</w:t>
            </w:r>
            <w:r w:rsidR="00C13A25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F228D9">
              <w:rPr>
                <w:rFonts w:ascii="Times New Roman" w:eastAsia="Times New Roman" w:hAnsi="Times New Roman" w:cs="Times New Roman"/>
              </w:rPr>
              <w:t>,</w:t>
            </w:r>
            <w:r w:rsidR="00C13A25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43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13A25">
              <w:rPr>
                <w:rFonts w:ascii="Times New Roman" w:eastAsia="Times New Roman" w:hAnsi="Times New Roman" w:cs="Times New Roman"/>
              </w:rPr>
              <w:t> </w:t>
            </w:r>
            <w:r w:rsidR="00431169">
              <w:rPr>
                <w:rFonts w:ascii="Times New Roman" w:eastAsia="Times New Roman" w:hAnsi="Times New Roman" w:cs="Times New Roman"/>
              </w:rPr>
              <w:t>7</w:t>
            </w:r>
            <w:r w:rsidR="00C13A25">
              <w:rPr>
                <w:rFonts w:ascii="Times New Roman" w:eastAsia="Times New Roman" w:hAnsi="Times New Roman" w:cs="Times New Roman"/>
              </w:rPr>
              <w:t>99,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1409B0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1409B0" w:rsidRPr="00362C81" w:rsidRDefault="001409B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1409B0" w:rsidRDefault="001409B0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31169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90D65">
              <w:rPr>
                <w:rFonts w:ascii="Times New Roman" w:eastAsia="Times New Roman" w:hAnsi="Times New Roman" w:cs="Times New Roman"/>
              </w:rPr>
              <w:t xml:space="preserve"> </w:t>
            </w:r>
            <w:r w:rsidR="00054894">
              <w:rPr>
                <w:rFonts w:ascii="Times New Roman" w:eastAsia="Times New Roman" w:hAnsi="Times New Roman" w:cs="Times New Roman"/>
              </w:rPr>
              <w:t>90</w:t>
            </w:r>
            <w:r w:rsidR="00B90D65">
              <w:rPr>
                <w:rFonts w:ascii="Times New Roman" w:eastAsia="Times New Roman" w:hAnsi="Times New Roman" w:cs="Times New Roman"/>
              </w:rPr>
              <w:t>1</w:t>
            </w:r>
            <w:r w:rsidR="0030304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31169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90D65">
              <w:rPr>
                <w:rFonts w:ascii="Times New Roman" w:eastAsia="Times New Roman" w:hAnsi="Times New Roman" w:cs="Times New Roman"/>
              </w:rPr>
              <w:t xml:space="preserve"> </w:t>
            </w:r>
            <w:r w:rsidR="00054894">
              <w:rPr>
                <w:rFonts w:ascii="Times New Roman" w:eastAsia="Times New Roman" w:hAnsi="Times New Roman" w:cs="Times New Roman"/>
              </w:rPr>
              <w:t>90</w:t>
            </w:r>
            <w:r w:rsidR="00B90D65">
              <w:rPr>
                <w:rFonts w:ascii="Times New Roman" w:eastAsia="Times New Roman" w:hAnsi="Times New Roman" w:cs="Times New Roman"/>
              </w:rPr>
              <w:t>1</w:t>
            </w:r>
            <w:r w:rsidR="0030304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813C4" w:rsidRPr="00362C81" w:rsidTr="002813C4">
        <w:trPr>
          <w:trHeight w:val="458"/>
        </w:trPr>
        <w:tc>
          <w:tcPr>
            <w:tcW w:w="5343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813C4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2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. Приобретение водонапорной башн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C13A25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13A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C13A25">
              <w:rPr>
                <w:rFonts w:ascii="Times New Roman" w:eastAsia="Times New Roman" w:hAnsi="Times New Roman" w:cs="Times New Roman"/>
              </w:rPr>
              <w:t>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 1 900</w:t>
            </w:r>
          </w:p>
        </w:tc>
      </w:tr>
      <w:tr w:rsidR="00362C81" w:rsidRPr="00362C81" w:rsidTr="00362C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13A25" w:rsidP="00C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95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3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3D0A6D">
        <w:trPr>
          <w:trHeight w:val="107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362C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A041C" w:rsidP="00CA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64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>4</w:t>
            </w:r>
            <w:r w:rsidR="002813C4">
              <w:rPr>
                <w:rFonts w:ascii="Times New Roman" w:eastAsia="Times New Roman" w:hAnsi="Times New Roman" w:cs="Times New Roman"/>
                <w:bCs/>
              </w:rPr>
              <w:t>,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>5</w:t>
            </w:r>
            <w:r w:rsidR="002813C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</w:tbl>
    <w:p w:rsidR="00566AF3" w:rsidRDefault="00566AF3"/>
    <w:p w:rsidR="00566AF3" w:rsidRDefault="00566AF3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A7AD8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.1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2561E6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2561E6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1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1"/>
        <w:gridCol w:w="490"/>
        <w:gridCol w:w="550"/>
        <w:gridCol w:w="1483"/>
        <w:gridCol w:w="576"/>
        <w:gridCol w:w="1296"/>
        <w:gridCol w:w="1176"/>
        <w:gridCol w:w="117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308D6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13A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C13A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</w:tr>
      <w:tr w:rsidR="00362C81" w:rsidRPr="00362C81" w:rsidTr="00362C81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308D6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</w:tr>
      <w:tr w:rsidR="00362C81" w:rsidRPr="00362C81" w:rsidTr="00362C81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0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 121,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8308D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8308D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8308D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8308D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24459" w:rsidRPr="00362C81" w:rsidTr="00624459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459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9741F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B90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7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  <w:r w:rsidR="00B319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281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189</w:t>
            </w:r>
            <w:r w:rsidR="002813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18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189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 в отношении автомобильных дорог местного знач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B7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B60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EB7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F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модернизации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D56D7" w:rsidRPr="00362C81" w:rsidTr="00CD56D7">
        <w:trPr>
          <w:trHeight w:val="521"/>
        </w:trPr>
        <w:tc>
          <w:tcPr>
            <w:tcW w:w="0" w:type="auto"/>
            <w:shd w:val="clear" w:color="auto" w:fill="auto"/>
            <w:hideMark/>
          </w:tcPr>
          <w:p w:rsidR="00CD56D7" w:rsidRPr="00362C81" w:rsidRDefault="00CD56D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Default="00CD56D7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8A32FC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2FC" w:rsidRPr="00362C81" w:rsidTr="008A32FC">
        <w:trPr>
          <w:trHeight w:val="548"/>
        </w:trPr>
        <w:tc>
          <w:tcPr>
            <w:tcW w:w="0" w:type="auto"/>
            <w:shd w:val="clear" w:color="auto" w:fill="auto"/>
            <w:hideMark/>
          </w:tcPr>
          <w:p w:rsidR="008A32FC" w:rsidRPr="00362C81" w:rsidRDefault="008A32F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3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. Приобретение водонапорной башн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5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B3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B3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A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3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A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7D498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0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.2022</w:t>
      </w:r>
      <w:r w:rsidR="002561E6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2561E6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1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2год и на плановый период 2023 и 2024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  <w:r w:rsidR="00501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1D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1D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098,62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45169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844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B7DBA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3A8F" w:rsidRPr="00362C81" w:rsidTr="006F3A8F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8F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189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84,62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купка товаров, работ, услуг в целях капитального ремонта государственного (муниципального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3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D56D7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56D7" w:rsidRDefault="00CD56D7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084" w:rsidRPr="00362C81" w:rsidTr="001D2084">
        <w:trPr>
          <w:trHeight w:val="494"/>
        </w:trPr>
        <w:tc>
          <w:tcPr>
            <w:tcW w:w="5685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2084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. Приобретение водонапорной башн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Рожновского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"Модернизация объектов коммунальной инфраструктуры в рамках реализации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="00501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4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5,6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50180D" w:rsidRDefault="00265DB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50180D" w:rsidRDefault="00265DB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3D0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D0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54,22</w:t>
            </w:r>
          </w:p>
        </w:tc>
      </w:tr>
    </w:tbl>
    <w:p w:rsidR="00F2296C" w:rsidRDefault="00F2296C"/>
    <w:p w:rsidR="00F2296C" w:rsidRDefault="00F2296C"/>
    <w:p w:rsidR="00A438E3" w:rsidRDefault="00A438E3"/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Приложение № 6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 решению Совета депутатов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урманаевский сельсовет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0</w:t>
      </w:r>
      <w:r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2561E6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№</w:t>
      </w:r>
      <w:r w:rsidR="002561E6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13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475DB" w:rsidRPr="00717BB0" w:rsidRDefault="004475DB" w:rsidP="0044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бюджета поселения</w:t>
      </w:r>
    </w:p>
    <w:p w:rsidR="004475DB" w:rsidRPr="00717BB0" w:rsidRDefault="004475DB" w:rsidP="0044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90"/>
      </w:tblGrid>
      <w:tr w:rsidR="004475DB" w:rsidRPr="00717BB0" w:rsidTr="004475DB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Код источника финансирования по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ИВФ</w:t>
            </w:r>
            <w:proofErr w:type="gram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,К</w:t>
            </w:r>
            <w:proofErr w:type="gramEnd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4475DB" w:rsidRPr="00717BB0" w:rsidTr="004475DB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90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CD56D7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CD56D7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A5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A5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-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A5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A5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A5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4,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A5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4,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A5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A54E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 64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4,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</w:tbl>
    <w:p w:rsidR="00F2296C" w:rsidRDefault="00F2296C"/>
    <w:p w:rsidR="00F2296C" w:rsidRDefault="00F2296C"/>
    <w:p w:rsidR="002561E6" w:rsidRDefault="002561E6" w:rsidP="002561E6"/>
    <w:p w:rsidR="002561E6" w:rsidRPr="00F2296C" w:rsidRDefault="002561E6" w:rsidP="002561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2561E6" w:rsidRPr="00F2296C" w:rsidRDefault="002561E6" w:rsidP="00256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2561E6" w:rsidRPr="00362C81" w:rsidRDefault="002561E6" w:rsidP="00256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1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0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13</w:t>
      </w:r>
    </w:p>
    <w:p w:rsidR="002561E6" w:rsidRPr="00F2296C" w:rsidRDefault="002561E6" w:rsidP="00256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2561E6" w:rsidRDefault="002561E6" w:rsidP="002561E6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2 год  и на плановый период 2023 и 2024 годов</w:t>
      </w:r>
    </w:p>
    <w:p w:rsidR="002561E6" w:rsidRPr="00F2296C" w:rsidRDefault="002561E6" w:rsidP="002561E6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2"/>
        <w:gridCol w:w="872"/>
        <w:gridCol w:w="1073"/>
        <w:gridCol w:w="867"/>
        <w:gridCol w:w="1293"/>
        <w:gridCol w:w="780"/>
        <w:gridCol w:w="1038"/>
        <w:gridCol w:w="1209"/>
        <w:gridCol w:w="2574"/>
      </w:tblGrid>
      <w:tr w:rsidR="002561E6" w:rsidRPr="00F2296C" w:rsidTr="00DF1B1A">
        <w:trPr>
          <w:trHeight w:val="660"/>
        </w:trPr>
        <w:tc>
          <w:tcPr>
            <w:tcW w:w="5521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86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038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55" w:type="dxa"/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2561E6" w:rsidRPr="00F2296C" w:rsidTr="00DF1B1A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86" w:type="dxa"/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55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901,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61E6" w:rsidRPr="00F2296C" w:rsidTr="00DF1B1A">
        <w:trPr>
          <w:trHeight w:val="698"/>
        </w:trPr>
        <w:tc>
          <w:tcPr>
            <w:tcW w:w="5521" w:type="dxa"/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86" w:type="dxa"/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38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792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901,5</w:t>
            </w:r>
          </w:p>
        </w:tc>
        <w:tc>
          <w:tcPr>
            <w:tcW w:w="1230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2561E6" w:rsidRDefault="002561E6" w:rsidP="002561E6"/>
    <w:p w:rsidR="00F2296C" w:rsidRDefault="00F2296C"/>
    <w:p w:rsidR="002561E6" w:rsidRDefault="002561E6"/>
    <w:p w:rsidR="002561E6" w:rsidRDefault="002561E6"/>
    <w:p w:rsidR="002561E6" w:rsidRPr="00F2296C" w:rsidRDefault="002561E6" w:rsidP="00256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8 к решению</w:t>
      </w:r>
    </w:p>
    <w:p w:rsidR="002561E6" w:rsidRPr="00F2296C" w:rsidRDefault="002561E6" w:rsidP="00256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2561E6" w:rsidRPr="00F2296C" w:rsidRDefault="003E239C" w:rsidP="00256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1.10</w:t>
      </w:r>
      <w:r w:rsidR="002561E6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2561E6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13</w:t>
      </w:r>
    </w:p>
    <w:tbl>
      <w:tblPr>
        <w:tblW w:w="0" w:type="auto"/>
        <w:tblInd w:w="96" w:type="dxa"/>
        <w:tblLook w:val="04A0"/>
      </w:tblPr>
      <w:tblGrid>
        <w:gridCol w:w="696"/>
        <w:gridCol w:w="8692"/>
        <w:gridCol w:w="972"/>
        <w:gridCol w:w="4755"/>
      </w:tblGrid>
      <w:tr w:rsidR="002561E6" w:rsidRPr="00F2296C" w:rsidTr="00DF1B1A">
        <w:trPr>
          <w:trHeight w:val="40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сновные параметры первоочередных расходов бюджета на 2022 год </w:t>
            </w:r>
          </w:p>
        </w:tc>
      </w:tr>
      <w:tr w:rsidR="002561E6" w:rsidRPr="00F2296C" w:rsidTr="00DF1B1A">
        <w:trPr>
          <w:trHeight w:val="510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561E6" w:rsidRPr="00F2296C" w:rsidTr="00DF1B1A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3E239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1E6" w:rsidRPr="003E239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3E239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</w:t>
            </w: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2</w:t>
            </w:r>
            <w:r w:rsidRPr="003E2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en-US"/>
              </w:rPr>
              <w:t xml:space="preserve"> консолидированный бюджет муниципального образования</w:t>
            </w:r>
          </w:p>
        </w:tc>
      </w:tr>
      <w:tr w:rsidR="002561E6" w:rsidRPr="00F2296C" w:rsidTr="00DF1B1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  <w:tr w:rsidR="002561E6" w:rsidRPr="00F2296C" w:rsidTr="00DF1B1A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8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яя заработная плата работник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нд оплаты труда работников культуры с начисл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Численность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, в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т.ч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6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en-US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численность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аботник</w:t>
            </w: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ультуры</w:t>
            </w:r>
            <w:proofErr w:type="spellEnd"/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2561E6" w:rsidRPr="00F2296C" w:rsidTr="00DF1B1A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E6" w:rsidRPr="00F2296C" w:rsidRDefault="002561E6" w:rsidP="00DF1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2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2561E6" w:rsidRDefault="002561E6"/>
    <w:sectPr w:rsidR="002561E6" w:rsidSect="003D0A6D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02347A"/>
    <w:rsid w:val="00054894"/>
    <w:rsid w:val="00076155"/>
    <w:rsid w:val="00080A2A"/>
    <w:rsid w:val="00133B7D"/>
    <w:rsid w:val="001409B0"/>
    <w:rsid w:val="001641F1"/>
    <w:rsid w:val="001D2084"/>
    <w:rsid w:val="001E6CB8"/>
    <w:rsid w:val="002436D9"/>
    <w:rsid w:val="002561E6"/>
    <w:rsid w:val="00265DB6"/>
    <w:rsid w:val="002813C4"/>
    <w:rsid w:val="002A31BE"/>
    <w:rsid w:val="0030304F"/>
    <w:rsid w:val="00362C81"/>
    <w:rsid w:val="003D0A6D"/>
    <w:rsid w:val="003E239C"/>
    <w:rsid w:val="00431169"/>
    <w:rsid w:val="0043594F"/>
    <w:rsid w:val="004475DB"/>
    <w:rsid w:val="00451691"/>
    <w:rsid w:val="004736A8"/>
    <w:rsid w:val="00482C53"/>
    <w:rsid w:val="004D504E"/>
    <w:rsid w:val="0050180D"/>
    <w:rsid w:val="005144F9"/>
    <w:rsid w:val="005221DF"/>
    <w:rsid w:val="00566AF3"/>
    <w:rsid w:val="005F67DA"/>
    <w:rsid w:val="00604AB5"/>
    <w:rsid w:val="00611650"/>
    <w:rsid w:val="00615FA1"/>
    <w:rsid w:val="00624459"/>
    <w:rsid w:val="0065477F"/>
    <w:rsid w:val="006F3A8F"/>
    <w:rsid w:val="00717BB0"/>
    <w:rsid w:val="007318C0"/>
    <w:rsid w:val="00752985"/>
    <w:rsid w:val="00752D69"/>
    <w:rsid w:val="007642BF"/>
    <w:rsid w:val="007740AD"/>
    <w:rsid w:val="00785AE0"/>
    <w:rsid w:val="007D498D"/>
    <w:rsid w:val="00825EBA"/>
    <w:rsid w:val="008308D6"/>
    <w:rsid w:val="008A32FC"/>
    <w:rsid w:val="008A7AD8"/>
    <w:rsid w:val="008B3C85"/>
    <w:rsid w:val="008F16DC"/>
    <w:rsid w:val="00900AED"/>
    <w:rsid w:val="00970F38"/>
    <w:rsid w:val="00A438E3"/>
    <w:rsid w:val="00A54E90"/>
    <w:rsid w:val="00A61768"/>
    <w:rsid w:val="00A63CD0"/>
    <w:rsid w:val="00A91870"/>
    <w:rsid w:val="00AC73FE"/>
    <w:rsid w:val="00AE75DE"/>
    <w:rsid w:val="00AF55BE"/>
    <w:rsid w:val="00B319A9"/>
    <w:rsid w:val="00B6061C"/>
    <w:rsid w:val="00B6387D"/>
    <w:rsid w:val="00B77B5D"/>
    <w:rsid w:val="00B90D65"/>
    <w:rsid w:val="00BA6D08"/>
    <w:rsid w:val="00BD179F"/>
    <w:rsid w:val="00C13A25"/>
    <w:rsid w:val="00C9741F"/>
    <w:rsid w:val="00CA041C"/>
    <w:rsid w:val="00CB718D"/>
    <w:rsid w:val="00CD2331"/>
    <w:rsid w:val="00CD56D7"/>
    <w:rsid w:val="00D42E54"/>
    <w:rsid w:val="00D477D7"/>
    <w:rsid w:val="00E775E9"/>
    <w:rsid w:val="00EB7DBA"/>
    <w:rsid w:val="00EC2F6C"/>
    <w:rsid w:val="00EC3824"/>
    <w:rsid w:val="00ED0DE4"/>
    <w:rsid w:val="00F00247"/>
    <w:rsid w:val="00F228D9"/>
    <w:rsid w:val="00F2296C"/>
    <w:rsid w:val="00F56E15"/>
    <w:rsid w:val="00F57702"/>
    <w:rsid w:val="00F6666C"/>
    <w:rsid w:val="00F81E98"/>
    <w:rsid w:val="00FA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C63B-D9D3-4923-A1B3-790A1B42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01</Words>
  <Characters>6099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Jurist</cp:lastModifiedBy>
  <cp:revision>5</cp:revision>
  <dcterms:created xsi:type="dcterms:W3CDTF">2022-10-12T10:20:00Z</dcterms:created>
  <dcterms:modified xsi:type="dcterms:W3CDTF">2022-10-19T10:36:00Z</dcterms:modified>
</cp:coreProperties>
</file>